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3D" w:rsidRPr="00A669E7" w:rsidRDefault="00F237A5" w:rsidP="00F237A5">
      <w:pPr>
        <w:rPr>
          <w:rFonts w:eastAsia="Calibri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  <w:t xml:space="preserve">                    </w:t>
      </w:r>
      <w:r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</w:t>
      </w:r>
      <w:r w:rsidR="00F2643D" w:rsidRPr="00A669E7">
        <w:rPr>
          <w:b/>
          <w:sz w:val="20"/>
          <w:szCs w:val="20"/>
        </w:rPr>
        <w:t>Муниципальное казенное общеобразовательное учреждение</w:t>
      </w:r>
    </w:p>
    <w:p w:rsidR="00F2643D" w:rsidRPr="00A669E7" w:rsidRDefault="00F2643D" w:rsidP="00F2643D">
      <w:pPr>
        <w:jc w:val="center"/>
        <w:rPr>
          <w:b/>
          <w:sz w:val="20"/>
          <w:szCs w:val="20"/>
        </w:rPr>
      </w:pPr>
      <w:r w:rsidRPr="00A669E7">
        <w:rPr>
          <w:b/>
          <w:sz w:val="20"/>
          <w:szCs w:val="20"/>
        </w:rPr>
        <w:t>«</w:t>
      </w:r>
      <w:proofErr w:type="spellStart"/>
      <w:r w:rsidRPr="00A669E7">
        <w:rPr>
          <w:b/>
          <w:sz w:val="20"/>
          <w:szCs w:val="20"/>
        </w:rPr>
        <w:t>Черняевская</w:t>
      </w:r>
      <w:proofErr w:type="spellEnd"/>
      <w:r w:rsidRPr="00A669E7">
        <w:rPr>
          <w:b/>
          <w:sz w:val="20"/>
          <w:szCs w:val="20"/>
        </w:rPr>
        <w:t xml:space="preserve"> средняя общеобразовательная школа»</w:t>
      </w:r>
    </w:p>
    <w:p w:rsidR="00F2643D" w:rsidRPr="00A669E7" w:rsidRDefault="00F2643D" w:rsidP="00F2643D">
      <w:pPr>
        <w:rPr>
          <w:rFonts w:ascii="Calibri" w:hAnsi="Calibri"/>
          <w:sz w:val="20"/>
          <w:szCs w:val="20"/>
        </w:rPr>
      </w:pPr>
    </w:p>
    <w:p w:rsidR="00F2643D" w:rsidRPr="00A669E7" w:rsidRDefault="00F2643D" w:rsidP="00F2643D">
      <w:pPr>
        <w:tabs>
          <w:tab w:val="left" w:pos="3587"/>
          <w:tab w:val="left" w:pos="7400"/>
          <w:tab w:val="left" w:pos="9288"/>
        </w:tabs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Рассмотрена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>«Согласовано»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     «Утверждаю»</w:t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на заседании                             </w:t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</w:t>
      </w:r>
      <w:r w:rsidR="003F596C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 xml:space="preserve">Заместитель директора по УВР                         Директор                                                                                                методического объединения       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Шмелева Л.А.___________                        Путилова   М.В._______</w:t>
      </w:r>
    </w:p>
    <w:p w:rsidR="00F2643D" w:rsidRPr="00A669E7" w:rsidRDefault="00EF3D9B" w:rsidP="00F2643D">
      <w:pPr>
        <w:tabs>
          <w:tab w:val="left" w:pos="3587"/>
          <w:tab w:val="left" w:pos="7000"/>
        </w:tabs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ротокол № 1 от _____ 2021</w:t>
      </w:r>
      <w:r w:rsidR="00F2643D" w:rsidRPr="00A669E7">
        <w:rPr>
          <w:rFonts w:ascii="Times New Roman" w:hAnsi="Times New Roman" w:cs="Times New Roman"/>
          <w:sz w:val="20"/>
          <w:szCs w:val="20"/>
        </w:rPr>
        <w:t xml:space="preserve">г </w:t>
      </w:r>
      <w:r w:rsidR="009265FE" w:rsidRPr="00A669E7">
        <w:rPr>
          <w:rFonts w:ascii="Times New Roman" w:hAnsi="Times New Roman" w:cs="Times New Roman"/>
          <w:sz w:val="20"/>
          <w:szCs w:val="20"/>
        </w:rPr>
        <w:t xml:space="preserve">   </w:t>
      </w:r>
      <w:r w:rsidR="009265FE" w:rsidRPr="00A669E7">
        <w:rPr>
          <w:rFonts w:ascii="Times New Roman" w:hAnsi="Times New Roman" w:cs="Times New Roman"/>
          <w:sz w:val="20"/>
          <w:szCs w:val="20"/>
        </w:rPr>
        <w:tab/>
      </w:r>
      <w:r w:rsidR="009265FE" w:rsidRPr="00A669E7">
        <w:rPr>
          <w:rFonts w:ascii="Times New Roman" w:hAnsi="Times New Roman" w:cs="Times New Roman"/>
          <w:sz w:val="20"/>
          <w:szCs w:val="20"/>
        </w:rPr>
        <w:tab/>
        <w:t xml:space="preserve">         «__» «</w:t>
      </w:r>
      <w:r w:rsidRPr="00A669E7">
        <w:rPr>
          <w:rFonts w:ascii="Times New Roman" w:hAnsi="Times New Roman" w:cs="Times New Roman"/>
          <w:sz w:val="20"/>
          <w:szCs w:val="20"/>
        </w:rPr>
        <w:t>________»2021г</w:t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ab/>
      </w:r>
      <w:r w:rsidRPr="00A669E7">
        <w:rPr>
          <w:rFonts w:ascii="Times New Roman" w:hAnsi="Times New Roman" w:cs="Times New Roman"/>
          <w:sz w:val="20"/>
          <w:szCs w:val="20"/>
        </w:rPr>
        <w:tab/>
        <w:t xml:space="preserve">     «___»»______»2021</w:t>
      </w:r>
      <w:r w:rsidR="00F2643D" w:rsidRPr="00A669E7">
        <w:rPr>
          <w:rFonts w:ascii="Times New Roman" w:hAnsi="Times New Roman" w:cs="Times New Roman"/>
          <w:sz w:val="20"/>
          <w:szCs w:val="20"/>
        </w:rPr>
        <w:t>г.</w:t>
      </w: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F3D9B" w:rsidRPr="00A669E7" w:rsidRDefault="00F2643D" w:rsidP="00EF3D9B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РАБОЧАЯ ПРОГРАММА </w:t>
      </w:r>
    </w:p>
    <w:p w:rsidR="00F2643D" w:rsidRPr="00A669E7" w:rsidRDefault="00EF3D9B" w:rsidP="00EF3D9B">
      <w:pPr>
        <w:tabs>
          <w:tab w:val="left" w:pos="2655"/>
        </w:tabs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="004C38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Pr="00A669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по предмету </w:t>
      </w:r>
      <w:r w:rsidRPr="00A669E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31F53" w:rsidRPr="00A669E7">
        <w:rPr>
          <w:rFonts w:ascii="Times New Roman" w:hAnsi="Times New Roman" w:cs="Times New Roman"/>
          <w:b/>
          <w:sz w:val="20"/>
          <w:szCs w:val="20"/>
        </w:rPr>
        <w:t>«Родная (лезгинская</w:t>
      </w:r>
      <w:proofErr w:type="gramStart"/>
      <w:r w:rsidR="00276503" w:rsidRPr="00A669E7">
        <w:rPr>
          <w:rFonts w:ascii="Times New Roman" w:hAnsi="Times New Roman" w:cs="Times New Roman"/>
          <w:b/>
          <w:sz w:val="20"/>
          <w:szCs w:val="20"/>
        </w:rPr>
        <w:t>)</w:t>
      </w:r>
      <w:r w:rsidR="00631F53" w:rsidRPr="00A669E7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="00631F53" w:rsidRPr="00A669E7">
        <w:rPr>
          <w:rFonts w:ascii="Times New Roman" w:hAnsi="Times New Roman" w:cs="Times New Roman"/>
          <w:b/>
          <w:sz w:val="20"/>
          <w:szCs w:val="20"/>
        </w:rPr>
        <w:t>итература</w:t>
      </w:r>
      <w:r w:rsidR="009265FE" w:rsidRPr="00A669E7">
        <w:rPr>
          <w:rFonts w:ascii="Times New Roman" w:hAnsi="Times New Roman" w:cs="Times New Roman"/>
          <w:b/>
          <w:sz w:val="20"/>
          <w:szCs w:val="20"/>
        </w:rPr>
        <w:t>»</w:t>
      </w:r>
      <w:r w:rsidR="004F0CD7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p w:rsidR="00F2643D" w:rsidRPr="00A669E7" w:rsidRDefault="00F2643D" w:rsidP="00F2643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</w:p>
    <w:p w:rsidR="00F2643D" w:rsidRPr="00A669E7" w:rsidRDefault="00C25143" w:rsidP="00F264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9265FE" w:rsidRPr="00A669E7">
        <w:rPr>
          <w:rFonts w:ascii="Times New Roman" w:hAnsi="Times New Roman" w:cs="Times New Roman"/>
          <w:b/>
          <w:sz w:val="20"/>
          <w:szCs w:val="20"/>
        </w:rPr>
        <w:t>Учитель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: _   </w:t>
      </w:r>
      <w:proofErr w:type="spellStart"/>
      <w:r w:rsidR="00276503" w:rsidRPr="00A669E7">
        <w:rPr>
          <w:rFonts w:ascii="Times New Roman" w:hAnsi="Times New Roman" w:cs="Times New Roman"/>
          <w:b/>
          <w:sz w:val="20"/>
          <w:szCs w:val="20"/>
        </w:rPr>
        <w:t>Гайдарова</w:t>
      </w:r>
      <w:proofErr w:type="spellEnd"/>
      <w:r w:rsidR="00276503" w:rsidRPr="00A669E7">
        <w:rPr>
          <w:rFonts w:ascii="Times New Roman" w:hAnsi="Times New Roman" w:cs="Times New Roman"/>
          <w:b/>
          <w:sz w:val="20"/>
          <w:szCs w:val="20"/>
        </w:rPr>
        <w:t xml:space="preserve"> М.З.</w:t>
      </w:r>
    </w:p>
    <w:p w:rsidR="00F2643D" w:rsidRPr="00A669E7" w:rsidRDefault="00F2643D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>.</w:t>
      </w:r>
      <w:r w:rsidRPr="00A669E7">
        <w:rPr>
          <w:rFonts w:ascii="Times New Roman" w:hAnsi="Times New Roman" w:cs="Times New Roman"/>
          <w:b/>
          <w:sz w:val="20"/>
          <w:szCs w:val="20"/>
        </w:rPr>
        <w:tab/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Соответствие занимаемой должности</w:t>
      </w:r>
    </w:p>
    <w:p w:rsidR="00755781" w:rsidRPr="00A669E7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755781" w:rsidRPr="00A669E7" w:rsidRDefault="00755781" w:rsidP="00EF3D9B">
      <w:pPr>
        <w:tabs>
          <w:tab w:val="center" w:pos="4677"/>
        </w:tabs>
        <w:rPr>
          <w:rFonts w:ascii="Times New Roman" w:hAnsi="Times New Roman" w:cs="Times New Roman"/>
          <w:b/>
          <w:sz w:val="20"/>
          <w:szCs w:val="20"/>
        </w:rPr>
      </w:pPr>
    </w:p>
    <w:p w:rsidR="00276503" w:rsidRPr="00A669E7" w:rsidRDefault="00F2643D" w:rsidP="00F2643D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p w:rsidR="00EF3D9B" w:rsidRPr="00A669E7" w:rsidRDefault="00276503" w:rsidP="00F2643D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EF3D9B" w:rsidRPr="00A669E7">
        <w:rPr>
          <w:rFonts w:ascii="Times New Roman" w:hAnsi="Times New Roman" w:cs="Times New Roman"/>
          <w:b/>
          <w:sz w:val="20"/>
          <w:szCs w:val="20"/>
        </w:rPr>
        <w:t xml:space="preserve">   2021– 2022</w:t>
      </w:r>
      <w:r w:rsidR="00F2643D" w:rsidRPr="00A669E7">
        <w:rPr>
          <w:rFonts w:ascii="Times New Roman" w:hAnsi="Times New Roman" w:cs="Times New Roman"/>
          <w:b/>
          <w:sz w:val="20"/>
          <w:szCs w:val="20"/>
        </w:rPr>
        <w:t xml:space="preserve">  учебный год.    </w:t>
      </w:r>
    </w:p>
    <w:p w:rsidR="00276503" w:rsidRPr="00A669E7" w:rsidRDefault="00F2643D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</w:t>
      </w:r>
    </w:p>
    <w:p w:rsidR="00A669E7" w:rsidRDefault="00276503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</w:t>
      </w:r>
    </w:p>
    <w:p w:rsidR="00A669E7" w:rsidRDefault="00A669E7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669E7" w:rsidRDefault="00A669E7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A3A7D" w:rsidRPr="00A669E7" w:rsidRDefault="00A669E7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</w:t>
      </w:r>
      <w:r w:rsidR="00276503"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2A3A7D" w:rsidRPr="00A669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яснительная записка</w:t>
      </w:r>
    </w:p>
    <w:p w:rsidR="00755781" w:rsidRPr="00A669E7" w:rsidRDefault="00755781" w:rsidP="00755781">
      <w:pPr>
        <w:pStyle w:val="a7"/>
        <w:ind w:left="709"/>
        <w:jc w:val="both"/>
        <w:rPr>
          <w:b/>
          <w:i/>
          <w:sz w:val="20"/>
          <w:szCs w:val="20"/>
        </w:rPr>
      </w:pPr>
      <w:r w:rsidRPr="00A669E7">
        <w:rPr>
          <w:sz w:val="20"/>
          <w:szCs w:val="20"/>
        </w:rPr>
        <w:t>.</w:t>
      </w:r>
      <w:r w:rsidRPr="00A669E7">
        <w:rPr>
          <w:b/>
          <w:i/>
          <w:sz w:val="20"/>
          <w:szCs w:val="20"/>
        </w:rPr>
        <w:t xml:space="preserve"> Нормативные правовые документы, на основании которых разработана рабочая программа:</w:t>
      </w:r>
    </w:p>
    <w:p w:rsidR="00755781" w:rsidRPr="00A669E7" w:rsidRDefault="00755781" w:rsidP="00755781">
      <w:pPr>
        <w:pStyle w:val="a7"/>
        <w:ind w:firstLine="709"/>
        <w:jc w:val="both"/>
        <w:rPr>
          <w:b/>
          <w:i/>
          <w:sz w:val="20"/>
          <w:szCs w:val="20"/>
        </w:rPr>
      </w:pPr>
    </w:p>
    <w:p w:rsidR="00755781" w:rsidRPr="00A669E7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A669E7">
        <w:rPr>
          <w:sz w:val="20"/>
          <w:szCs w:val="20"/>
        </w:rPr>
        <w:t>Закон Российской Федерации от 29.12.2012 № 273-ФЗ «Об образовании в Российской Федерации»;</w:t>
      </w:r>
    </w:p>
    <w:p w:rsidR="00755781" w:rsidRPr="00A669E7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A669E7">
        <w:rPr>
          <w:color w:val="000000"/>
          <w:sz w:val="20"/>
          <w:szCs w:val="20"/>
        </w:rPr>
        <w:t xml:space="preserve">Приказом </w:t>
      </w:r>
      <w:proofErr w:type="spellStart"/>
      <w:r w:rsidRPr="00A669E7">
        <w:rPr>
          <w:color w:val="000000"/>
          <w:sz w:val="20"/>
          <w:szCs w:val="20"/>
        </w:rPr>
        <w:t>Минобрнауки</w:t>
      </w:r>
      <w:proofErr w:type="spellEnd"/>
      <w:r w:rsidRPr="00A669E7">
        <w:rPr>
          <w:color w:val="000000"/>
          <w:sz w:val="20"/>
          <w:szCs w:val="20"/>
        </w:rPr>
        <w:t xml:space="preserve"> России от 06.10.2009 N 373 (ред. от 11.12.2020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, </w:t>
      </w:r>
    </w:p>
    <w:p w:rsidR="00755781" w:rsidRPr="00A669E7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A669E7">
        <w:rPr>
          <w:color w:val="000000"/>
          <w:sz w:val="20"/>
          <w:szCs w:val="20"/>
        </w:rPr>
        <w:t xml:space="preserve">Приказом </w:t>
      </w:r>
      <w:proofErr w:type="spellStart"/>
      <w:r w:rsidRPr="00A669E7">
        <w:rPr>
          <w:color w:val="000000"/>
          <w:sz w:val="20"/>
          <w:szCs w:val="20"/>
        </w:rPr>
        <w:t>Минобрнауки</w:t>
      </w:r>
      <w:proofErr w:type="spellEnd"/>
      <w:r w:rsidRPr="00A669E7">
        <w:rPr>
          <w:color w:val="000000"/>
          <w:sz w:val="20"/>
          <w:szCs w:val="20"/>
        </w:rPr>
        <w:t xml:space="preserve"> России от 17.12.2010 N 1897 (ред. от 11.12.2020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, </w:t>
      </w:r>
    </w:p>
    <w:p w:rsidR="00755781" w:rsidRPr="00A669E7" w:rsidRDefault="00755781" w:rsidP="00755781">
      <w:pPr>
        <w:pStyle w:val="a5"/>
        <w:keepNext/>
        <w:keepLines/>
        <w:numPr>
          <w:ilvl w:val="0"/>
          <w:numId w:val="20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color w:val="000000"/>
          <w:sz w:val="20"/>
          <w:szCs w:val="20"/>
        </w:rPr>
      </w:pPr>
      <w:r w:rsidRPr="00A669E7">
        <w:rPr>
          <w:color w:val="000000"/>
          <w:sz w:val="20"/>
          <w:szCs w:val="20"/>
        </w:rPr>
        <w:t xml:space="preserve">Приказом </w:t>
      </w:r>
      <w:proofErr w:type="spellStart"/>
      <w:r w:rsidRPr="00A669E7">
        <w:rPr>
          <w:color w:val="000000"/>
          <w:sz w:val="20"/>
          <w:szCs w:val="20"/>
        </w:rPr>
        <w:t>Минобрнауки</w:t>
      </w:r>
      <w:proofErr w:type="spellEnd"/>
      <w:r w:rsidRPr="00A669E7">
        <w:rPr>
          <w:color w:val="000000"/>
          <w:sz w:val="20"/>
          <w:szCs w:val="20"/>
        </w:rPr>
        <w:t xml:space="preserve"> России от 17.05.2012 N 413 (ред. от 11.12.2020) "Об утверждении федерального государственного образовательного стандарта среднего общего образования" (Зарегистрировано в Минюсте России 07.06.2012 N 24480), </w:t>
      </w:r>
    </w:p>
    <w:p w:rsidR="00755781" w:rsidRPr="00A669E7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A669E7">
        <w:rPr>
          <w:sz w:val="20"/>
          <w:szCs w:val="20"/>
        </w:rPr>
        <w:t>Образовательные программы  МКОУ «</w:t>
      </w:r>
      <w:proofErr w:type="spellStart"/>
      <w:r w:rsidRPr="00A669E7">
        <w:rPr>
          <w:sz w:val="20"/>
          <w:szCs w:val="20"/>
        </w:rPr>
        <w:t>Черняевская</w:t>
      </w:r>
      <w:proofErr w:type="spellEnd"/>
      <w:r w:rsidRPr="00A669E7">
        <w:rPr>
          <w:sz w:val="20"/>
          <w:szCs w:val="20"/>
        </w:rPr>
        <w:t xml:space="preserve"> СОШ» с изменениями и дополнениями утвержденные приказом № 69 от30.08.2021</w:t>
      </w:r>
    </w:p>
    <w:p w:rsidR="00755781" w:rsidRPr="00A669E7" w:rsidRDefault="002268BB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hyperlink w:anchor="XA00LVA2M9" w:tgtFrame="_self" w:history="1">
        <w:proofErr w:type="spellStart"/>
        <w:r w:rsidR="00755781" w:rsidRPr="00A669E7">
          <w:rPr>
            <w:sz w:val="20"/>
            <w:szCs w:val="20"/>
          </w:rPr>
          <w:t>СанПиН</w:t>
        </w:r>
        <w:proofErr w:type="spellEnd"/>
        <w:r w:rsidR="00755781" w:rsidRPr="00A669E7">
          <w:rPr>
            <w:sz w:val="20"/>
            <w:szCs w:val="20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755781" w:rsidRPr="00A669E7">
        <w:rPr>
          <w:sz w:val="20"/>
          <w:szCs w:val="20"/>
        </w:rPr>
        <w:t xml:space="preserve"> с изменениями на 22 мая 2019 года (постановление Главного государственного санитарного врача Российской Федерации № 189 от 29.12.2010)</w:t>
      </w:r>
    </w:p>
    <w:p w:rsidR="00755781" w:rsidRPr="00A669E7" w:rsidRDefault="00755781" w:rsidP="00755781">
      <w:pPr>
        <w:numPr>
          <w:ilvl w:val="0"/>
          <w:numId w:val="2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A669E7">
        <w:rPr>
          <w:color w:val="000000"/>
          <w:sz w:val="20"/>
          <w:szCs w:val="20"/>
          <w:shd w:val="clear" w:color="auto" w:fill="FFFFFF"/>
        </w:rPr>
        <w:t xml:space="preserve">Новые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669E7">
        <w:rPr>
          <w:color w:val="000000"/>
          <w:sz w:val="20"/>
          <w:szCs w:val="20"/>
          <w:shd w:val="clear" w:color="auto" w:fill="FFFFFF"/>
        </w:rPr>
        <w:t>коронавирусной</w:t>
      </w:r>
      <w:proofErr w:type="spellEnd"/>
      <w:r w:rsidRPr="00A669E7">
        <w:rPr>
          <w:color w:val="000000"/>
          <w:sz w:val="20"/>
          <w:szCs w:val="20"/>
          <w:shd w:val="clear" w:color="auto" w:fill="FFFFFF"/>
        </w:rPr>
        <w:t xml:space="preserve"> инфекции (COVID-19)».</w:t>
      </w:r>
    </w:p>
    <w:p w:rsidR="002A3A7D" w:rsidRPr="00A669E7" w:rsidRDefault="00755781" w:rsidP="00755781">
      <w:pPr>
        <w:pStyle w:val="a3"/>
        <w:numPr>
          <w:ilvl w:val="0"/>
          <w:numId w:val="20"/>
        </w:numPr>
        <w:shd w:val="clear" w:color="auto" w:fill="FFFFFF"/>
        <w:rPr>
          <w:color w:val="000000"/>
          <w:sz w:val="20"/>
          <w:szCs w:val="20"/>
        </w:rPr>
      </w:pPr>
      <w:r w:rsidRPr="00A669E7">
        <w:rPr>
          <w:sz w:val="20"/>
          <w:szCs w:val="20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 </w:t>
      </w:r>
      <w:r w:rsidRPr="00A669E7">
        <w:rPr>
          <w:color w:val="000000"/>
          <w:sz w:val="20"/>
          <w:szCs w:val="20"/>
        </w:rPr>
        <w:t xml:space="preserve">приказом   5 марта 2021 года, зарегистрирован в Юстиции 2 марта 2021 года под </w:t>
      </w:r>
      <w:proofErr w:type="spellStart"/>
      <w:r w:rsidRPr="00A669E7">
        <w:rPr>
          <w:color w:val="000000"/>
          <w:sz w:val="20"/>
          <w:szCs w:val="20"/>
        </w:rPr>
        <w:t>рег</w:t>
      </w:r>
      <w:proofErr w:type="spellEnd"/>
      <w:r w:rsidRPr="00A669E7">
        <w:rPr>
          <w:color w:val="000000"/>
          <w:sz w:val="20"/>
          <w:szCs w:val="20"/>
        </w:rPr>
        <w:t>. номером 62645.</w:t>
      </w:r>
    </w:p>
    <w:p w:rsidR="000C4816" w:rsidRPr="00A669E7" w:rsidRDefault="000C4816" w:rsidP="007557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C4816" w:rsidRPr="00A669E7" w:rsidRDefault="000C481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5BC6" w:rsidRPr="00A669E7" w:rsidRDefault="00A95BC6" w:rsidP="00A95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результаты освоения учебного предмета</w:t>
      </w:r>
    </w:p>
    <w:p w:rsidR="00F730B6" w:rsidRPr="00A669E7" w:rsidRDefault="00F730B6" w:rsidP="00F730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: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b/>
          <w:bCs/>
          <w:sz w:val="20"/>
          <w:szCs w:val="20"/>
        </w:rPr>
        <w:t xml:space="preserve">Основные направления воспитательной деятельности: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1. Гражданск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2. Патриотическ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3. Духовно-нравственн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4. Эстетическ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5. Физическое воспитание, формирование культуры здоровья и эмоционального благополучия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6. Трудовое воспитание; </w:t>
      </w:r>
    </w:p>
    <w:p w:rsidR="000C4816" w:rsidRPr="00A669E7" w:rsidRDefault="000C4816" w:rsidP="000C4816">
      <w:pPr>
        <w:pStyle w:val="Default"/>
        <w:rPr>
          <w:sz w:val="20"/>
          <w:szCs w:val="20"/>
        </w:rPr>
      </w:pPr>
      <w:r w:rsidRPr="00A669E7">
        <w:rPr>
          <w:sz w:val="20"/>
          <w:szCs w:val="20"/>
        </w:rPr>
        <w:t xml:space="preserve">7. Экологическое воспитание. </w:t>
      </w:r>
    </w:p>
    <w:p w:rsidR="000C4816" w:rsidRPr="00A669E7" w:rsidRDefault="000C4816" w:rsidP="000C4816">
      <w:pPr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8. Ценности научного познания.</w:t>
      </w:r>
    </w:p>
    <w:p w:rsidR="000C4816" w:rsidRPr="00A669E7" w:rsidRDefault="00F730B6" w:rsidP="00F730B6">
      <w:pPr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1.</w:t>
      </w:r>
      <w:r w:rsidR="000C4816" w:rsidRPr="00A669E7">
        <w:rPr>
          <w:rFonts w:ascii="Times New Roman" w:hAnsi="Times New Roman" w:cs="Times New Roman"/>
          <w:sz w:val="20"/>
          <w:szCs w:val="20"/>
        </w:rPr>
        <w:t>Гражданского воспитания:</w:t>
      </w:r>
    </w:p>
    <w:p w:rsidR="000C4816" w:rsidRPr="00A669E7" w:rsidRDefault="000C4816" w:rsidP="00755781">
      <w:pPr>
        <w:ind w:left="360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Формирование активной гражданской позиции, гражданской ответственности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 xml:space="preserve"> основанной на традиц</w:t>
      </w:r>
      <w:r w:rsidR="00755781" w:rsidRPr="00A669E7">
        <w:rPr>
          <w:rFonts w:ascii="Times New Roman" w:hAnsi="Times New Roman" w:cs="Times New Roman"/>
          <w:sz w:val="20"/>
          <w:szCs w:val="20"/>
        </w:rPr>
        <w:t>ионных культурных, духовных и н</w:t>
      </w:r>
      <w:r w:rsidRPr="00A669E7">
        <w:rPr>
          <w:rFonts w:ascii="Times New Roman" w:hAnsi="Times New Roman" w:cs="Times New Roman"/>
          <w:sz w:val="20"/>
          <w:szCs w:val="20"/>
        </w:rPr>
        <w:t xml:space="preserve">равственных 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ях российского общества,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р</w:t>
      </w:r>
      <w:r w:rsidRPr="00A669E7">
        <w:rPr>
          <w:rFonts w:ascii="Times New Roman" w:hAnsi="Times New Roman" w:cs="Times New Roman"/>
          <w:sz w:val="20"/>
          <w:szCs w:val="20"/>
        </w:rPr>
        <w:t xml:space="preserve">азвитие культуры межнационального общения, формирование приверженности идеям интернационализма , дружбы, равенства, </w:t>
      </w:r>
      <w:r w:rsidRPr="00A669E7">
        <w:rPr>
          <w:rFonts w:ascii="Times New Roman" w:hAnsi="Times New Roman" w:cs="Times New Roman"/>
          <w:sz w:val="20"/>
          <w:szCs w:val="20"/>
        </w:rPr>
        <w:lastRenderedPageBreak/>
        <w:t>взаимопомощи народов,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спитание уважительного отношения к национальному достоинству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 xml:space="preserve">людей, их чувствам, религиозным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убеждениям</w:t>
      </w:r>
      <w:r w:rsidR="00755781" w:rsidRPr="00A669E7">
        <w:rPr>
          <w:rFonts w:ascii="Times New Roman" w:hAnsi="Times New Roman" w:cs="Times New Roman"/>
          <w:sz w:val="20"/>
          <w:szCs w:val="20"/>
        </w:rPr>
        <w:t>,</w:t>
      </w:r>
      <w:r w:rsidRPr="00A669E7">
        <w:rPr>
          <w:rFonts w:ascii="Times New Roman" w:hAnsi="Times New Roman" w:cs="Times New Roman"/>
          <w:sz w:val="20"/>
          <w:szCs w:val="20"/>
        </w:rPr>
        <w:t>развит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в детской среде ответственности, принципов коллективизма и социальной солидарности.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атриотического воспитания</w:t>
      </w:r>
      <w:r w:rsidR="00755781" w:rsidRPr="00A669E7">
        <w:rPr>
          <w:rFonts w:ascii="Times New Roman" w:hAnsi="Times New Roman" w:cs="Times New Roman"/>
          <w:sz w:val="20"/>
          <w:szCs w:val="20"/>
        </w:rPr>
        <w:t>:</w:t>
      </w:r>
    </w:p>
    <w:p w:rsidR="000C4816" w:rsidRPr="00A669E7" w:rsidRDefault="000C4816" w:rsidP="000C4816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Духовно-нравственного воспитания</w:t>
      </w:r>
    </w:p>
    <w:p w:rsidR="000C4816" w:rsidRPr="00A669E7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Развитие у детей нравственных чувст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чести, долга, справедливости,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илосердия, дружелюбия) содействия формированию у детей позитивных жизненных ориентиров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Эстетического воспитания:</w:t>
      </w:r>
    </w:p>
    <w:p w:rsidR="000C4816" w:rsidRPr="00A669E7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</w:t>
      </w:r>
      <w:r w:rsidR="00755781" w:rsidRPr="00A669E7">
        <w:rPr>
          <w:rFonts w:ascii="Times New Roman" w:hAnsi="Times New Roman" w:cs="Times New Roman"/>
          <w:sz w:val="20"/>
          <w:szCs w:val="20"/>
        </w:rPr>
        <w:t>, с</w:t>
      </w:r>
      <w:r w:rsidRPr="00A669E7">
        <w:rPr>
          <w:rFonts w:ascii="Times New Roman" w:hAnsi="Times New Roman" w:cs="Times New Roman"/>
          <w:sz w:val="20"/>
          <w:szCs w:val="20"/>
        </w:rPr>
        <w:t xml:space="preserve">оздание равных для всех детей возможностей доступа к культурным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ценностям</w:t>
      </w:r>
      <w:proofErr w:type="gramStart"/>
      <w:r w:rsidR="00755781" w:rsidRPr="00A669E7">
        <w:rPr>
          <w:rFonts w:ascii="Times New Roman" w:hAnsi="Times New Roman" w:cs="Times New Roman"/>
          <w:sz w:val="20"/>
          <w:szCs w:val="20"/>
        </w:rPr>
        <w:t>,в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оспитан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уважения к культуре, языкам, традициям и обычаям народов, проживающих в Российской Федерации.</w:t>
      </w:r>
    </w:p>
    <w:p w:rsidR="000C4816" w:rsidRPr="00A669E7" w:rsidRDefault="000C4816" w:rsidP="000C4816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Физического воспитания:</w:t>
      </w:r>
    </w:p>
    <w:p w:rsidR="000C4816" w:rsidRPr="00A669E7" w:rsidRDefault="000C4816" w:rsidP="00755781">
      <w:pPr>
        <w:ind w:left="360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 xml:space="preserve">     Формирования ответственного отношения к своему </w:t>
      </w:r>
      <w:r w:rsidR="00755781" w:rsidRPr="00A669E7">
        <w:rPr>
          <w:rFonts w:ascii="Times New Roman" w:hAnsi="Times New Roman" w:cs="Times New Roman"/>
          <w:sz w:val="20"/>
          <w:szCs w:val="20"/>
        </w:rPr>
        <w:t>здоровью и потребности в</w:t>
      </w:r>
      <w:r w:rsidRPr="00A669E7">
        <w:rPr>
          <w:rFonts w:ascii="Times New Roman" w:hAnsi="Times New Roman" w:cs="Times New Roman"/>
          <w:sz w:val="20"/>
          <w:szCs w:val="20"/>
        </w:rPr>
        <w:t xml:space="preserve"> здоровом образе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жизни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,</w:t>
      </w:r>
      <w:r w:rsidR="00755781" w:rsidRPr="00A669E7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ормирован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системы </w:t>
      </w:r>
      <w:r w:rsidR="00755781" w:rsidRPr="00A669E7">
        <w:rPr>
          <w:rFonts w:ascii="Times New Roman" w:hAnsi="Times New Roman" w:cs="Times New Roman"/>
          <w:sz w:val="20"/>
          <w:szCs w:val="20"/>
        </w:rPr>
        <w:t xml:space="preserve">    </w:t>
      </w:r>
      <w:r w:rsidRPr="00A669E7">
        <w:rPr>
          <w:rFonts w:ascii="Times New Roman" w:hAnsi="Times New Roman" w:cs="Times New Roman"/>
          <w:sz w:val="20"/>
          <w:szCs w:val="20"/>
        </w:rPr>
        <w:t>мотивации к активному и здоровому образу жизни, занятиям физической культуры, здорового питания.</w:t>
      </w:r>
    </w:p>
    <w:p w:rsidR="000C4816" w:rsidRPr="00A669E7" w:rsidRDefault="000C4816" w:rsidP="000C4816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6.Трудового воспитания</w:t>
      </w:r>
    </w:p>
    <w:p w:rsidR="000C4816" w:rsidRPr="00A669E7" w:rsidRDefault="000C4816" w:rsidP="00755781">
      <w:pPr>
        <w:pStyle w:val="a5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Воспитание уважения к труду и людям труда, трудовым достижениям,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,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</w:t>
      </w:r>
      <w:r w:rsidR="00755781" w:rsidRPr="00A669E7">
        <w:rPr>
          <w:rFonts w:ascii="Times New Roman" w:hAnsi="Times New Roman" w:cs="Times New Roman"/>
          <w:sz w:val="20"/>
          <w:szCs w:val="20"/>
        </w:rPr>
        <w:t>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Метапредметные</w:t>
      </w:r>
      <w:proofErr w:type="spellEnd"/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улятив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A669E7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ывать выделенные учителем ориентиры действия при освоении нового художественного текста;</w:t>
      </w:r>
    </w:p>
    <w:p w:rsidR="00A95BC6" w:rsidRPr="00A669E7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учебные действия в устной и письменной форме;</w:t>
      </w:r>
    </w:p>
    <w:p w:rsidR="00A95BC6" w:rsidRPr="00A669E7" w:rsidRDefault="00A95BC6" w:rsidP="00A95BC6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ь коррективы в действие после его завершения, анализа результатов и их оценк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A669E7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ить новые задачи для освоения художественного текста в сотрудничестве с учителем;</w:t>
      </w:r>
    </w:p>
    <w:p w:rsidR="00A95BC6" w:rsidRPr="00A669E7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ценивать правильность выполненных действий как по ходу их выполнения, так и в результате проведённой работы;</w:t>
      </w:r>
    </w:p>
    <w:p w:rsidR="00A95BC6" w:rsidRPr="00A669E7" w:rsidRDefault="00A95BC6" w:rsidP="00A95BC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собственную читательскую деятельность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знаватель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A669E7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A95BC6" w:rsidRPr="00A669E7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ивать произведения и их героев, классифицировать произведения по заданным критериям; устанавливать причинно - следственные связи между словами, чувствами, побуждениями и поступками героев произведений;</w:t>
      </w:r>
    </w:p>
    <w:p w:rsidR="00A95BC6" w:rsidRPr="00A669E7" w:rsidRDefault="00A95BC6" w:rsidP="00A95BC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станавливать аналоги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A669E7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поиск необходимой информации, используя учебные пособия, фонды библиотек и детские периодические печатные издания;</w:t>
      </w:r>
    </w:p>
    <w:p w:rsidR="00A95BC6" w:rsidRPr="00A669E7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роить </w:t>
      </w:r>
      <w:proofErr w:type="gramStart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гические рассуждения</w:t>
      </w:r>
      <w:proofErr w:type="gramEnd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ключающие определение причинно - 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A95BC6" w:rsidRPr="00A669E7" w:rsidRDefault="00A95BC6" w:rsidP="00A95BC6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ть с учебной статьёй (выделять узловые мысли, составлять план статьи)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муникатив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 научатся: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тая в группе, учитывать мнения партнёров, отличные </w:t>
      </w:r>
      <w:proofErr w:type="gramStart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ственных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гументировать собственную позицию и координировать её с позицией партнёров при выработке решения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но и последовательно передавать партнёру необходимую информацию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ывать в сотрудничестве необходимую взаимопомощь, осуществлять взаимоконтроль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ть диалогической формой речи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ектно строить речь при решении коммуникативных задач;</w:t>
      </w:r>
    </w:p>
    <w:p w:rsidR="00A95BC6" w:rsidRPr="00A669E7" w:rsidRDefault="00A95BC6" w:rsidP="00A95BC6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относительность мнений и подходов к решению поставленной проблемы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бучающиеся</w:t>
      </w:r>
      <w:proofErr w:type="gramEnd"/>
      <w:r w:rsidRPr="00A669E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получат возможность научиться:</w:t>
      </w:r>
    </w:p>
    <w:p w:rsidR="00A95BC6" w:rsidRPr="00A669E7" w:rsidRDefault="00A95BC6" w:rsidP="00A95BC6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вать вопросы, необходимые для организации работы в группе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Предметные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учающиеся научатся: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литературы как явления национальной и мировой культуры, средства сохранения и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и нравственных ценностей и традиций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отношения к книге как важнейшей культурной ценност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отношения к художественным произведениям как искусству слова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духовно- нравственных ценностей великой русской литературы и литературы народов многонациональной Росси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я</w:t>
      </w:r>
      <w:proofErr w:type="gramEnd"/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всем учебным предметам; формирование потребности в систематичном чтении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69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ёмами интерпретации, анализа и преобразования художественных, научно - популярных и учебных текстов с использованием элементарных литературоведческих понятий.</w:t>
      </w:r>
    </w:p>
    <w:p w:rsidR="00A95BC6" w:rsidRPr="00A669E7" w:rsidRDefault="00A95BC6" w:rsidP="00A95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70C1" w:rsidRPr="00A669E7" w:rsidRDefault="004A70C1" w:rsidP="00482A89">
      <w:pPr>
        <w:rPr>
          <w:rFonts w:ascii="Times New Roman" w:hAnsi="Times New Roman" w:cs="Times New Roman"/>
          <w:sz w:val="20"/>
          <w:szCs w:val="20"/>
        </w:rPr>
      </w:pP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0"/>
          <w:szCs w:val="20"/>
        </w:rPr>
      </w:pPr>
      <w:bookmarkStart w:id="0" w:name="_GoBack"/>
      <w:bookmarkEnd w:id="0"/>
      <w:r w:rsidRPr="00A669E7">
        <w:rPr>
          <w:b/>
          <w:bCs/>
          <w:color w:val="333333"/>
          <w:sz w:val="20"/>
          <w:szCs w:val="20"/>
        </w:rPr>
        <w:lastRenderedPageBreak/>
        <w:t>КРИТЕРИИ ОЦЕНИ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Нормы оценок по литературному чтению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Контрольная проверка навыка чтения</w:t>
      </w:r>
      <w:r w:rsidRPr="00A669E7">
        <w:rPr>
          <w:i/>
          <w:iCs/>
          <w:color w:val="333333"/>
          <w:sz w:val="20"/>
          <w:szCs w:val="20"/>
        </w:rPr>
        <w:t> </w:t>
      </w:r>
      <w:r w:rsidRPr="00A669E7">
        <w:rPr>
          <w:color w:val="333333"/>
          <w:sz w:val="20"/>
          <w:szCs w:val="20"/>
        </w:rPr>
        <w:t>проводится ежемесячно у каждого учащегося, оценка выставляется в классный журнал по следующим критериям</w:t>
      </w:r>
      <w:proofErr w:type="gramStart"/>
      <w:r w:rsidRPr="00A669E7">
        <w:rPr>
          <w:color w:val="333333"/>
          <w:sz w:val="20"/>
          <w:szCs w:val="20"/>
        </w:rPr>
        <w:t xml:space="preserve"> :</w:t>
      </w:r>
      <w:proofErr w:type="gramEnd"/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- </w:t>
      </w:r>
      <w:r w:rsidRPr="00A669E7">
        <w:rPr>
          <w:b/>
          <w:bCs/>
          <w:color w:val="333333"/>
          <w:sz w:val="20"/>
          <w:szCs w:val="20"/>
        </w:rPr>
        <w:t>беглость, правильность, осознанность, выразительность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ставится, если выполнены все 4 требования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4"</w:t>
      </w:r>
      <w:r w:rsidRPr="00A669E7">
        <w:rPr>
          <w:color w:val="333333"/>
          <w:sz w:val="20"/>
          <w:szCs w:val="20"/>
        </w:rPr>
        <w:t> 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3"</w:t>
      </w:r>
      <w:r w:rsidRPr="00A669E7">
        <w:rPr>
          <w:color w:val="333333"/>
          <w:sz w:val="20"/>
          <w:szCs w:val="20"/>
        </w:rPr>
        <w:t> ставится, если выполняется норма по беглости, но не выполнено два других требования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2"</w:t>
      </w:r>
      <w:r w:rsidRPr="00A669E7">
        <w:rPr>
          <w:color w:val="333333"/>
          <w:sz w:val="20"/>
          <w:szCs w:val="20"/>
        </w:rPr>
        <w:t xml:space="preserve"> 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</w:t>
      </w:r>
      <w:proofErr w:type="gramStart"/>
      <w:r w:rsidRPr="00A669E7">
        <w:rPr>
          <w:color w:val="333333"/>
          <w:sz w:val="20"/>
          <w:szCs w:val="20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  <w:proofErr w:type="gramEnd"/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Чтение наизусть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-  твердо, без подсказок, знает наизусть, выразительно  читает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4"</w:t>
      </w:r>
      <w:r w:rsidRPr="00A669E7">
        <w:rPr>
          <w:color w:val="333333"/>
          <w:sz w:val="20"/>
          <w:szCs w:val="20"/>
        </w:rP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3" </w:t>
      </w:r>
      <w:r w:rsidRPr="00A669E7">
        <w:rPr>
          <w:color w:val="333333"/>
          <w:sz w:val="20"/>
          <w:szCs w:val="20"/>
        </w:rPr>
        <w:t>- читает наизусть, но при чтении обнаруживает нетвердое усвоение текста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2"</w:t>
      </w:r>
      <w:r w:rsidRPr="00A669E7">
        <w:rPr>
          <w:color w:val="333333"/>
          <w:sz w:val="20"/>
          <w:szCs w:val="20"/>
        </w:rPr>
        <w:t> - нарушает последовательность при чтении, не полностью воспроизводит текст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Выразительное чтение стихотворе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i/>
          <w:iCs/>
          <w:color w:val="333333"/>
          <w:sz w:val="20"/>
          <w:szCs w:val="20"/>
        </w:rPr>
        <w:t>Требования к выразительному чтению: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1.    Правильная постановка логического ударе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2.    Соблюдение пауз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3.    Правильный выбор темпа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4.    Соблюдение нужной интонации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5.    Безошибочное чтение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- выполнены правильно все требо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4"</w:t>
      </w:r>
      <w:r w:rsidRPr="00A669E7">
        <w:rPr>
          <w:color w:val="333333"/>
          <w:sz w:val="20"/>
          <w:szCs w:val="20"/>
        </w:rPr>
        <w:t> - не соблюдены 1-2 требо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3"</w:t>
      </w:r>
      <w:r w:rsidRPr="00A669E7">
        <w:rPr>
          <w:color w:val="333333"/>
          <w:sz w:val="20"/>
          <w:szCs w:val="20"/>
        </w:rPr>
        <w:t> -допущены ошибки по трем требовани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2"</w:t>
      </w:r>
      <w:r w:rsidRPr="00A669E7">
        <w:rPr>
          <w:color w:val="333333"/>
          <w:sz w:val="20"/>
          <w:szCs w:val="20"/>
        </w:rPr>
        <w:t> - допущены ошибки более</w:t>
      </w:r>
      <w:proofErr w:type="gramStart"/>
      <w:r w:rsidRPr="00A669E7">
        <w:rPr>
          <w:color w:val="333333"/>
          <w:sz w:val="20"/>
          <w:szCs w:val="20"/>
        </w:rPr>
        <w:t>,</w:t>
      </w:r>
      <w:proofErr w:type="gramEnd"/>
      <w:r w:rsidRPr="00A669E7">
        <w:rPr>
          <w:color w:val="333333"/>
          <w:sz w:val="20"/>
          <w:szCs w:val="20"/>
        </w:rPr>
        <w:t xml:space="preserve"> чем по трем требованиям</w:t>
      </w:r>
      <w:r w:rsidRPr="00A669E7">
        <w:rPr>
          <w:i/>
          <w:iCs/>
          <w:color w:val="333333"/>
          <w:sz w:val="20"/>
          <w:szCs w:val="20"/>
        </w:rPr>
        <w:t> </w:t>
      </w:r>
      <w:r w:rsidRPr="00A669E7">
        <w:rPr>
          <w:color w:val="333333"/>
          <w:sz w:val="20"/>
          <w:szCs w:val="20"/>
        </w:rPr>
        <w:t> 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lastRenderedPageBreak/>
        <w:t>Чтение по рол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i/>
          <w:iCs/>
          <w:color w:val="333333"/>
          <w:sz w:val="20"/>
          <w:szCs w:val="20"/>
        </w:rPr>
        <w:t>Требования к чтению по ролям: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1.    Своевременно начинать читать свои слова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2.    Подбирать правильную интонацию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3.    Читать безошибочно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color w:val="333333"/>
          <w:sz w:val="20"/>
          <w:szCs w:val="20"/>
        </w:rPr>
        <w:t>4.    Читать выразительно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5"</w:t>
      </w:r>
      <w:r w:rsidRPr="00A669E7">
        <w:rPr>
          <w:color w:val="333333"/>
          <w:sz w:val="20"/>
          <w:szCs w:val="20"/>
        </w:rPr>
        <w:t> - выполнены все требования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4"</w:t>
      </w:r>
      <w:r w:rsidRPr="00A669E7">
        <w:rPr>
          <w:color w:val="333333"/>
          <w:sz w:val="20"/>
          <w:szCs w:val="20"/>
        </w:rPr>
        <w:t> - допущены ошибки по одному какому-то требованию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3"</w:t>
      </w:r>
      <w:r w:rsidRPr="00A669E7">
        <w:rPr>
          <w:color w:val="333333"/>
          <w:sz w:val="20"/>
          <w:szCs w:val="20"/>
        </w:rPr>
        <w:t> - допущены ошибки по двум требовани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"2"</w:t>
      </w:r>
      <w:r w:rsidRPr="00A669E7">
        <w:rPr>
          <w:color w:val="333333"/>
          <w:sz w:val="20"/>
          <w:szCs w:val="20"/>
        </w:rPr>
        <w:t> -допущены ошибки по трем требованиям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</w:rPr>
        <w:t>Пересказ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5"</w:t>
      </w:r>
      <w:r w:rsidRPr="00A669E7">
        <w:rPr>
          <w:color w:val="333333"/>
          <w:sz w:val="20"/>
          <w:szCs w:val="20"/>
        </w:rPr>
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4"</w:t>
      </w:r>
      <w:r w:rsidRPr="00A669E7">
        <w:rPr>
          <w:color w:val="333333"/>
          <w:sz w:val="20"/>
          <w:szCs w:val="20"/>
        </w:rPr>
        <w:t> -допускает 1-2 ошибки, неточности, сам исправляет их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  "3"</w:t>
      </w:r>
      <w:r w:rsidRPr="00A669E7">
        <w:rPr>
          <w:color w:val="333333"/>
          <w:sz w:val="20"/>
          <w:szCs w:val="20"/>
        </w:rPr>
        <w:t> 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F2643D" w:rsidRPr="00A669E7" w:rsidRDefault="00F2643D" w:rsidP="00F2643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A669E7">
        <w:rPr>
          <w:b/>
          <w:bCs/>
          <w:color w:val="333333"/>
          <w:sz w:val="20"/>
          <w:szCs w:val="20"/>
          <w:u w:val="single"/>
        </w:rPr>
        <w:t>Оценка "2"</w:t>
      </w:r>
      <w:r w:rsidRPr="00A669E7">
        <w:rPr>
          <w:color w:val="333333"/>
          <w:sz w:val="20"/>
          <w:szCs w:val="20"/>
        </w:rPr>
        <w:t> - не может передать содержание прочитанного.</w:t>
      </w:r>
    </w:p>
    <w:p w:rsidR="004A70C1" w:rsidRPr="00A669E7" w:rsidRDefault="004A70C1" w:rsidP="00755781">
      <w:pPr>
        <w:pStyle w:val="a7"/>
        <w:rPr>
          <w:b/>
          <w:sz w:val="20"/>
          <w:szCs w:val="20"/>
        </w:rPr>
      </w:pPr>
    </w:p>
    <w:p w:rsidR="004A70C1" w:rsidRPr="00A669E7" w:rsidRDefault="004A70C1" w:rsidP="004A70C1">
      <w:pPr>
        <w:pStyle w:val="a7"/>
        <w:jc w:val="center"/>
        <w:rPr>
          <w:b/>
          <w:sz w:val="20"/>
          <w:szCs w:val="20"/>
        </w:rPr>
      </w:pPr>
      <w:r w:rsidRPr="00A669E7">
        <w:rPr>
          <w:b/>
          <w:sz w:val="20"/>
          <w:szCs w:val="20"/>
        </w:rPr>
        <w:t xml:space="preserve">Содержание учебного предмета </w:t>
      </w:r>
    </w:p>
    <w:p w:rsidR="004A70C1" w:rsidRPr="00A669E7" w:rsidRDefault="004A70C1" w:rsidP="004A70C1">
      <w:pPr>
        <w:pStyle w:val="a7"/>
        <w:jc w:val="center"/>
        <w:rPr>
          <w:b/>
          <w:sz w:val="20"/>
          <w:szCs w:val="20"/>
        </w:rPr>
      </w:pPr>
      <w:r w:rsidRPr="00A669E7">
        <w:rPr>
          <w:b/>
          <w:sz w:val="20"/>
          <w:szCs w:val="20"/>
        </w:rPr>
        <w:t xml:space="preserve"> «Литера</w:t>
      </w:r>
      <w:r w:rsidR="00276503" w:rsidRPr="00A669E7">
        <w:rPr>
          <w:b/>
          <w:sz w:val="20"/>
          <w:szCs w:val="20"/>
        </w:rPr>
        <w:t>турное чтение на родном (лезгинском</w:t>
      </w:r>
      <w:r w:rsidRPr="00A669E7">
        <w:rPr>
          <w:b/>
          <w:sz w:val="20"/>
          <w:szCs w:val="20"/>
        </w:rPr>
        <w:t>) языке» (2 класс)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Виды</w:t>
      </w:r>
      <w:r w:rsidRPr="00A669E7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речевой</w:t>
      </w:r>
      <w:r w:rsidRPr="00A669E7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A669E7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читательской</w:t>
      </w:r>
      <w:r w:rsidRPr="00A669E7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деятельности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669E7">
        <w:rPr>
          <w:rFonts w:ascii="Times New Roman" w:hAnsi="Times New Roman" w:cs="Times New Roman"/>
          <w:b/>
          <w:bCs/>
          <w:sz w:val="20"/>
          <w:szCs w:val="20"/>
        </w:rPr>
        <w:t>Аудирование</w:t>
      </w:r>
      <w:proofErr w:type="spellEnd"/>
      <w:r w:rsidRPr="00A669E7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(слушание)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Восприят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у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ним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художестве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й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ражающих национально-культурные ценности, богатство русской речи;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мения отвечать на вопросы по воспринятому на слух тексту и задавать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просы</w:t>
      </w:r>
      <w:r w:rsidRPr="00A669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держанию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спринятого на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у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а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Чтение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вслух</w:t>
      </w:r>
      <w:r w:rsidRPr="00A669E7">
        <w:rPr>
          <w:rFonts w:ascii="Times New Roman" w:hAnsi="Times New Roman" w:cs="Times New Roman"/>
          <w:b/>
          <w:sz w:val="20"/>
          <w:szCs w:val="20"/>
        </w:rPr>
        <w:t>.</w:t>
      </w:r>
      <w:r w:rsidRPr="00A669E7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степенны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ход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гов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лавно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мысленно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авильно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ю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лым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вам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слу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(скорость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 в соответствии с индивидуальным темпом чтения, позволяющи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ознать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)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блюд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рфоэпическ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ор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дач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мощью интонирования смысловых особенностей разных по виду и тип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ов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 про себя</w:t>
      </w:r>
      <w:r w:rsidRPr="00A669E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A669E7">
        <w:rPr>
          <w:rFonts w:ascii="Times New Roman" w:hAnsi="Times New Roman" w:cs="Times New Roman"/>
          <w:sz w:val="20"/>
          <w:szCs w:val="20"/>
        </w:rPr>
        <w:t>Осознание при чтении про себя смысла доступ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 объему и жанру произведений. Понимание особенностей разных видо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lastRenderedPageBreak/>
        <w:t>Чтение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произведений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устного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народного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творчества</w:t>
      </w:r>
      <w:r w:rsidRPr="00A669E7">
        <w:rPr>
          <w:rFonts w:ascii="Times New Roman" w:hAnsi="Times New Roman" w:cs="Times New Roman"/>
          <w:b/>
          <w:sz w:val="20"/>
          <w:szCs w:val="20"/>
        </w:rPr>
        <w:t>: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ольклорный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</w:t>
      </w:r>
      <w:r w:rsidRPr="00A669E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ак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сточник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знания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ей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адиций народа.</w:t>
      </w:r>
    </w:p>
    <w:p w:rsidR="004A70C1" w:rsidRPr="00A669E7" w:rsidRDefault="004A70C1" w:rsidP="004A70C1">
      <w:pPr>
        <w:widowControl w:val="0"/>
        <w:tabs>
          <w:tab w:val="left" w:pos="1023"/>
          <w:tab w:val="left" w:pos="2152"/>
          <w:tab w:val="left" w:pos="2325"/>
          <w:tab w:val="left" w:pos="3475"/>
          <w:tab w:val="left" w:pos="3541"/>
          <w:tab w:val="left" w:pos="5189"/>
          <w:tab w:val="left" w:pos="5831"/>
          <w:tab w:val="left" w:pos="6919"/>
          <w:tab w:val="left" w:pos="7778"/>
          <w:tab w:val="left" w:pos="8501"/>
        </w:tabs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ab/>
        <w:t>текстов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ab/>
        <w:t>художественных произведений</w:t>
      </w:r>
      <w:r w:rsidRPr="00A669E7">
        <w:rPr>
          <w:rFonts w:ascii="Times New Roman" w:hAnsi="Times New Roman" w:cs="Times New Roman"/>
          <w:b/>
          <w:sz w:val="20"/>
          <w:szCs w:val="20"/>
        </w:rPr>
        <w:t>,</w:t>
      </w:r>
      <w:r w:rsidRPr="00A669E7">
        <w:rPr>
          <w:rFonts w:ascii="Times New Roman" w:hAnsi="Times New Roman" w:cs="Times New Roman"/>
          <w:sz w:val="20"/>
          <w:szCs w:val="20"/>
        </w:rPr>
        <w:t xml:space="preserve"> отражающих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равственно-этические</w:t>
      </w:r>
      <w:r w:rsidRPr="00A669E7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и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деалы,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начимые</w:t>
      </w:r>
      <w:r w:rsidRPr="00A669E7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ля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ого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знания</w:t>
      </w:r>
      <w:r w:rsidRPr="00A669E7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храняющиеся</w:t>
      </w:r>
      <w:r w:rsidRPr="00A669E7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ультурном</w:t>
      </w:r>
      <w:r w:rsidRPr="00A669E7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странстве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</w:t>
      </w:r>
      <w:r w:rsidRPr="00A669E7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тяжении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ногих</w:t>
      </w:r>
      <w:r w:rsidRPr="00A669E7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пох:</w:t>
      </w:r>
      <w:r w:rsidRPr="00A669E7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юбовь</w:t>
      </w:r>
      <w:r w:rsidRPr="00A669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одине,</w:t>
      </w:r>
      <w:r w:rsidRPr="00A669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ера,</w:t>
      </w:r>
      <w:r w:rsidRPr="00A669E7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праведливость,</w:t>
      </w:r>
      <w:r w:rsidRPr="00A669E7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весть,</w:t>
      </w:r>
      <w:r w:rsidRPr="00A669E7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страдани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р.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ерты</w:t>
      </w:r>
      <w:r w:rsidRPr="00A669E7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го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ого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характера:</w:t>
      </w:r>
      <w:r w:rsidRPr="00A669E7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оброта,</w:t>
      </w:r>
      <w:r w:rsidRPr="00A669E7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бескорыстие,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удолюбие,</w:t>
      </w:r>
      <w:r w:rsidRPr="00A669E7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естность,</w:t>
      </w:r>
      <w:r w:rsidRPr="00A669E7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мелость</w:t>
      </w:r>
      <w:r w:rsidRPr="00A669E7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р.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ие</w:t>
      </w:r>
      <w:r w:rsidRPr="00A669E7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ые</w:t>
      </w:r>
      <w:r w:rsidRPr="00A669E7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адиции: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единение,</w:t>
      </w:r>
      <w:r w:rsidRPr="00A669E7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заимопомощь,</w:t>
      </w:r>
      <w:r w:rsidRPr="00A669E7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крытость,</w:t>
      </w:r>
      <w:r w:rsidRPr="00A669E7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гостеприимство</w:t>
      </w:r>
      <w:r w:rsidRPr="00A669E7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р.</w:t>
      </w:r>
      <w:r w:rsidRPr="00A669E7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емейны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и:</w:t>
      </w:r>
      <w:r w:rsidRPr="00A669E7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ад,</w:t>
      </w:r>
      <w:r w:rsidRPr="00A669E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юбовь,</w:t>
      </w:r>
      <w:r w:rsidRPr="00A669E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заимопонимание,</w:t>
      </w:r>
      <w:r w:rsidRPr="00A669E7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абота,</w:t>
      </w:r>
      <w:r w:rsidRPr="00A669E7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рпение,</w:t>
      </w:r>
      <w:r w:rsidRPr="00A669E7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читани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одителей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. Отражение в русской литературе культуры православной семьи.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    </w:t>
      </w:r>
      <w:r w:rsidRPr="00A669E7">
        <w:rPr>
          <w:rFonts w:ascii="Times New Roman" w:hAnsi="Times New Roman" w:cs="Times New Roman"/>
          <w:sz w:val="20"/>
          <w:szCs w:val="20"/>
        </w:rPr>
        <w:t>Мир русского детства: взросление, особенность отношений с окружающи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иром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зрослым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верстниками;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озн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еб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а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осителя и продолжателя русских традиций. Эмоционально-нравственна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ценка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ступков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героев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оним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собенносте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итературы: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аскрытие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нутренне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мир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героя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е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живаний;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бращ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равственны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блемам. Поэтические представления русского народа о мире природы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(солнце, поле, лесе, реке, тумане, ветре, морозе, грозе и др.), отраж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тих представлений в фольклоре и их развитие в русской поэзии и прозе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поставление состояния окружающего мира с чувствами и настроение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еловека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Чтение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информационных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текстов:</w:t>
      </w:r>
      <w:r w:rsidRPr="00A669E7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сторико-культурны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омментар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ям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дельны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акты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биографи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авторо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зучаемых текстов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Говорение</w:t>
      </w:r>
      <w:r w:rsidRPr="00A669E7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(культура</w:t>
      </w:r>
      <w:r w:rsidRPr="00A669E7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речевого</w:t>
      </w:r>
      <w:r w:rsidRPr="00A669E7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общения)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b/>
          <w:i/>
          <w:sz w:val="20"/>
          <w:szCs w:val="20"/>
        </w:rPr>
        <w:t>Диалогическая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монологическая</w:t>
      </w:r>
      <w:r w:rsidRPr="00A669E7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i/>
          <w:sz w:val="20"/>
          <w:szCs w:val="20"/>
        </w:rPr>
        <w:t>речь.</w:t>
      </w:r>
      <w:r w:rsidRPr="00A669E7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аст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оллективно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бсуждени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чита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ов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оказательств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бственн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очки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рения с опорой на текст; высказывания, отражающие специфику русск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художественн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итературы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полн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вар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запаса.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спроизвед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слышан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л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читан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екст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пор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лючевые слова, иллюстрации к тексту (подробный, краткий, выборочны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ересказ текста)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Соблюд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еб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итуация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тикет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орм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стойчивых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ормул‚ принципов этикетного общения, лежащих в основе национального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ечевого этикета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Декламирование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 (чте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изусть)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тихотвор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ыбору</w:t>
      </w:r>
      <w:r w:rsidRPr="00A669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ащихся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Письмо</w:t>
      </w:r>
      <w:r w:rsidRPr="00A669E7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(культура</w:t>
      </w:r>
      <w:r w:rsidRPr="00A669E7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письменной</w:t>
      </w:r>
      <w:r w:rsidRPr="00A669E7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речи)</w:t>
      </w:r>
    </w:p>
    <w:p w:rsidR="004A70C1" w:rsidRPr="00A669E7" w:rsidRDefault="004A70C1" w:rsidP="0075578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Созд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ебольш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бъем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исьме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ысказыван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</w:t>
      </w:r>
      <w:r w:rsidRPr="00A669E7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блемам,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оставленным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зучаемых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755781" w:rsidRPr="00A669E7">
        <w:rPr>
          <w:rFonts w:ascii="Times New Roman" w:hAnsi="Times New Roman" w:cs="Times New Roman"/>
          <w:sz w:val="20"/>
          <w:szCs w:val="20"/>
        </w:rPr>
        <w:t>произведениях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sz w:val="20"/>
          <w:szCs w:val="20"/>
        </w:rPr>
        <w:t>Библиографическая</w:t>
      </w:r>
      <w:r w:rsidRPr="00A669E7">
        <w:rPr>
          <w:rFonts w:ascii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sz w:val="20"/>
          <w:szCs w:val="20"/>
        </w:rPr>
        <w:t>культура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Выбор книг по обсуждаемой проблематике, в том числе с опорой на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писок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роизведени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л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неклассн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екомендованны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учебнике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спользован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ответствующ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озрасту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ловаре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энциклопедий,</w:t>
      </w:r>
      <w:r w:rsidRPr="00A669E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держащи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ведения</w:t>
      </w:r>
      <w:r w:rsidRPr="00A669E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ультуре.</w:t>
      </w:r>
    </w:p>
    <w:p w:rsidR="004A70C1" w:rsidRPr="00A669E7" w:rsidRDefault="004A70C1" w:rsidP="004A70C1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669E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руг</w:t>
      </w:r>
      <w:r w:rsidRPr="00A669E7"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тения</w:t>
      </w:r>
    </w:p>
    <w:p w:rsidR="002C770E" w:rsidRDefault="004A70C1" w:rsidP="002C77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Произведения русского устного народного творчества; произведени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лассиков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 литературы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XIX–ХХ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вв.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современной отечественной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литературы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тражающи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национально-культурные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ценност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традиции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 xml:space="preserve">русского народа, особенности его мировосприятия. 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Основные темы детског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чтения: художественные произведения о детстве, о становлении характера, о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одине, о выдающихся представителях русского народа (первооткрывателях,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писателях, поэтах, художниках, полководцах), о праздниках, значимых для</w:t>
      </w:r>
      <w:r w:rsidRPr="00A669E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русской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культуры,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о</w:t>
      </w:r>
      <w:r w:rsidRPr="00A669E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детских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фантазиях</w:t>
      </w:r>
      <w:r w:rsidRPr="00A669E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669E7">
        <w:rPr>
          <w:rFonts w:ascii="Times New Roman" w:hAnsi="Times New Roman" w:cs="Times New Roman"/>
          <w:sz w:val="20"/>
          <w:szCs w:val="20"/>
        </w:rPr>
        <w:t>и мечтах.</w:t>
      </w:r>
      <w:r w:rsidR="002C770E" w:rsidRPr="002C770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2C770E" w:rsidRPr="00A669E7" w:rsidRDefault="002C770E" w:rsidP="002C77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69E7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методическое обеспечение учебного процесса</w:t>
      </w:r>
    </w:p>
    <w:p w:rsidR="002C770E" w:rsidRPr="00A669E7" w:rsidRDefault="002C770E" w:rsidP="002C770E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outlineLvl w:val="1"/>
        <w:rPr>
          <w:rFonts w:ascii="Times New Roman" w:eastAsia="MS Gothic" w:hAnsi="Times New Roman" w:cs="Times New Roman"/>
          <w:sz w:val="20"/>
          <w:szCs w:val="20"/>
        </w:rPr>
      </w:pPr>
      <w:r w:rsidRPr="00A669E7">
        <w:rPr>
          <w:rFonts w:ascii="Times New Roman" w:hAnsi="Times New Roman" w:cs="Times New Roman"/>
          <w:sz w:val="20"/>
          <w:szCs w:val="20"/>
        </w:rPr>
        <w:t>Литературное чтение на родном (лезгинском) языке. 1-4 класс</w:t>
      </w:r>
      <w:r w:rsidRPr="00A669E7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A669E7">
        <w:rPr>
          <w:rFonts w:ascii="Times New Roman" w:hAnsi="Times New Roman" w:cs="Times New Roman"/>
          <w:sz w:val="20"/>
          <w:szCs w:val="20"/>
        </w:rPr>
        <w:t>/[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Ж.Ш.Меланова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С.А.Шахмарданов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669E7">
        <w:rPr>
          <w:rFonts w:ascii="Times New Roman" w:hAnsi="Times New Roman" w:cs="Times New Roman"/>
          <w:sz w:val="20"/>
          <w:szCs w:val="20"/>
        </w:rPr>
        <w:t>Б.Б.Бегов</w:t>
      </w:r>
      <w:proofErr w:type="gramStart"/>
      <w:r w:rsidRPr="00A669E7">
        <w:rPr>
          <w:rFonts w:ascii="Times New Roman" w:hAnsi="Times New Roman" w:cs="Times New Roman"/>
          <w:sz w:val="20"/>
          <w:szCs w:val="20"/>
        </w:rPr>
        <w:t>,А</w:t>
      </w:r>
      <w:proofErr w:type="gramEnd"/>
      <w:r w:rsidRPr="00A669E7">
        <w:rPr>
          <w:rFonts w:ascii="Times New Roman" w:hAnsi="Times New Roman" w:cs="Times New Roman"/>
          <w:sz w:val="20"/>
          <w:szCs w:val="20"/>
        </w:rPr>
        <w:t>.Н.Юзбегов</w:t>
      </w:r>
      <w:proofErr w:type="spellEnd"/>
      <w:r w:rsidRPr="00A669E7">
        <w:rPr>
          <w:rFonts w:ascii="Times New Roman" w:hAnsi="Times New Roman" w:cs="Times New Roman"/>
          <w:sz w:val="20"/>
          <w:szCs w:val="20"/>
        </w:rPr>
        <w:t>, А.А.Тагиров..: «Просвещение», 2019</w:t>
      </w:r>
    </w:p>
    <w:p w:rsidR="002C770E" w:rsidRPr="00A669E7" w:rsidRDefault="002C770E" w:rsidP="002C770E">
      <w:pPr>
        <w:spacing w:after="0" w:line="240" w:lineRule="auto"/>
        <w:jc w:val="both"/>
        <w:outlineLvl w:val="1"/>
        <w:rPr>
          <w:rFonts w:ascii="Times New Roman" w:eastAsia="MS Gothic" w:hAnsi="Times New Roman" w:cs="Times New Roman"/>
          <w:sz w:val="20"/>
          <w:szCs w:val="20"/>
        </w:rPr>
      </w:pPr>
    </w:p>
    <w:p w:rsidR="002C770E" w:rsidRPr="00A669E7" w:rsidRDefault="002C770E" w:rsidP="002C770E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page" w:tblpX="490" w:tblpY="192"/>
        <w:tblW w:w="11011" w:type="dxa"/>
        <w:tblLayout w:type="fixed"/>
        <w:tblLook w:val="0000"/>
      </w:tblPr>
      <w:tblGrid>
        <w:gridCol w:w="709"/>
        <w:gridCol w:w="5670"/>
        <w:gridCol w:w="993"/>
        <w:gridCol w:w="992"/>
        <w:gridCol w:w="992"/>
        <w:gridCol w:w="1655"/>
      </w:tblGrid>
      <w:tr w:rsidR="004F0CD7" w:rsidRPr="00F3460B" w:rsidTr="000F15FC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Тем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Количество</w:t>
            </w:r>
          </w:p>
          <w:p w:rsidR="004F0CD7" w:rsidRPr="00F3460B" w:rsidRDefault="004F0CD7" w:rsidP="000F15FC">
            <w:r w:rsidRPr="00F3460B">
              <w:t xml:space="preserve">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Дата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CD7" w:rsidRDefault="004F0CD7" w:rsidP="000F15FC">
            <w:r>
              <w:t>Дом.</w:t>
            </w:r>
          </w:p>
          <w:p w:rsidR="004F0CD7" w:rsidRPr="00F3460B" w:rsidRDefault="004F0CD7" w:rsidP="000F15FC">
            <w:r>
              <w:t>задание</w:t>
            </w:r>
          </w:p>
        </w:tc>
      </w:tr>
      <w:tr w:rsidR="004F0CD7" w:rsidRPr="00F3460B" w:rsidTr="000F15FC">
        <w:trPr>
          <w:trHeight w:val="4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>
            <w:r>
              <w:t>фактиче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Default="004F0CD7" w:rsidP="000F15FC">
            <w:r>
              <w:t xml:space="preserve">по </w:t>
            </w:r>
          </w:p>
          <w:p w:rsidR="004F0CD7" w:rsidRPr="00F3460B" w:rsidRDefault="004F0CD7" w:rsidP="000F15FC">
            <w:r>
              <w:t>плану</w:t>
            </w:r>
          </w:p>
        </w:tc>
        <w:tc>
          <w:tcPr>
            <w:tcW w:w="1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/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Ибрагьим</w:t>
            </w:r>
            <w:proofErr w:type="spellEnd"/>
            <w:r>
              <w:t xml:space="preserve"> </w:t>
            </w:r>
            <w:proofErr w:type="spellStart"/>
            <w:r>
              <w:t>Гьуьсейнов</w:t>
            </w:r>
            <w:proofErr w:type="spellEnd"/>
            <w:r>
              <w:t xml:space="preserve">   «Воспоминания о лет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.09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6.</w:t>
            </w:r>
          </w:p>
        </w:tc>
      </w:tr>
      <w:tr w:rsidR="004F0CD7" w:rsidRPr="00F3460B" w:rsidTr="000F15FC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Къвасум</w:t>
            </w:r>
            <w:proofErr w:type="spellEnd"/>
            <w:r>
              <w:t xml:space="preserve"> Фаталиев   «Собака, кошка, мышка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8..09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7 наизусть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 xml:space="preserve">Абдул </w:t>
            </w:r>
            <w:proofErr w:type="spellStart"/>
            <w:r>
              <w:t>Ражабов</w:t>
            </w:r>
            <w:proofErr w:type="spellEnd"/>
            <w:r>
              <w:t xml:space="preserve">   «Пришла ос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2.09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25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Назир</w:t>
            </w:r>
            <w:proofErr w:type="spellEnd"/>
            <w:r>
              <w:t xml:space="preserve"> Мирзоев  «Соро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9.09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31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Животные наши друз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6.10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36-39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З.Эльдарова</w:t>
            </w:r>
            <w:proofErr w:type="spellEnd"/>
            <w:r>
              <w:t xml:space="preserve">   «Жизнь животн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3.10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42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Борис Жидков   «Смелая ут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0.10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49-53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Н.Мирзое</w:t>
            </w:r>
            <w:proofErr w:type="spellEnd"/>
            <w:r>
              <w:t xml:space="preserve">  «В мире птиц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7.10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58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 xml:space="preserve">Забит </w:t>
            </w:r>
            <w:proofErr w:type="spellStart"/>
            <w:r>
              <w:t>Ризванов</w:t>
            </w:r>
            <w:proofErr w:type="spellEnd"/>
            <w:r>
              <w:t xml:space="preserve">  «Цветок </w:t>
            </w:r>
            <w:proofErr w:type="spellStart"/>
            <w:r>
              <w:t>Эсли</w:t>
            </w:r>
            <w:proofErr w:type="spellEnd"/>
            <w: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0.11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63-64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Фейзудин</w:t>
            </w:r>
            <w:proofErr w:type="spellEnd"/>
            <w:r>
              <w:t xml:space="preserve"> </w:t>
            </w:r>
            <w:proofErr w:type="spellStart"/>
            <w:r>
              <w:t>Нагъиев</w:t>
            </w:r>
            <w:proofErr w:type="spellEnd"/>
            <w:r>
              <w:t xml:space="preserve">  «Клич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7.1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67-68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Рассказ  «Выросла Маш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4.11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70-71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Айнар</w:t>
            </w:r>
            <w:proofErr w:type="spellEnd"/>
            <w:r>
              <w:t xml:space="preserve"> Султанова  «Малыш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.1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75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Ханбиче</w:t>
            </w:r>
            <w:proofErr w:type="spellEnd"/>
            <w:r>
              <w:t xml:space="preserve"> </w:t>
            </w:r>
            <w:proofErr w:type="spellStart"/>
            <w:r>
              <w:t>Ханметова</w:t>
            </w:r>
            <w:proofErr w:type="spellEnd"/>
            <w:r>
              <w:t xml:space="preserve">  «Мяч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8.1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76-77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Зара</w:t>
            </w:r>
            <w:proofErr w:type="spellEnd"/>
            <w:r>
              <w:t xml:space="preserve"> </w:t>
            </w:r>
            <w:proofErr w:type="spellStart"/>
            <w:r>
              <w:t>Фейзулаева</w:t>
            </w:r>
            <w:proofErr w:type="spellEnd"/>
            <w:r>
              <w:t xml:space="preserve">  «Два друг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5.1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83-84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Фейзудин</w:t>
            </w:r>
            <w:proofErr w:type="spellEnd"/>
            <w:r>
              <w:t xml:space="preserve"> </w:t>
            </w:r>
            <w:proofErr w:type="spellStart"/>
            <w:r>
              <w:t>Нагъиев</w:t>
            </w:r>
            <w:proofErr w:type="spellEnd"/>
            <w:r>
              <w:t xml:space="preserve">  «Песня ребя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2.1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85-87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 xml:space="preserve">Абдул </w:t>
            </w:r>
            <w:proofErr w:type="spellStart"/>
            <w:r>
              <w:t>Фетягь</w:t>
            </w:r>
            <w:proofErr w:type="spellEnd"/>
            <w:r>
              <w:t xml:space="preserve">  «Зи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9.1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91-93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 xml:space="preserve">И.Соколов </w:t>
            </w:r>
            <w:proofErr w:type="gramStart"/>
            <w:r>
              <w:t>–М</w:t>
            </w:r>
            <w:proofErr w:type="gramEnd"/>
            <w:r>
              <w:t>икитов  «Пришла зи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2.01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97-98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Назир</w:t>
            </w:r>
            <w:proofErr w:type="spellEnd"/>
            <w:r>
              <w:t xml:space="preserve"> Ахмедов  «Спасибо </w:t>
            </w:r>
            <w:proofErr w:type="spellStart"/>
            <w:r>
              <w:t>Айна</w:t>
            </w:r>
            <w:proofErr w:type="spellEnd"/>
            <w: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9.01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03-105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Вера Чаплина  «Жизнь зайца зим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6.01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08109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Сажидин</w:t>
            </w:r>
            <w:proofErr w:type="spellEnd"/>
            <w:r>
              <w:t xml:space="preserve"> </w:t>
            </w:r>
            <w:proofErr w:type="spellStart"/>
            <w:r>
              <w:t>Саидгьасанов</w:t>
            </w:r>
            <w:proofErr w:type="spellEnd"/>
            <w:r>
              <w:t xml:space="preserve">  «Шко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.0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15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Лев Толстой  «Садовник и его сыновь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9.0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17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Фейзидин</w:t>
            </w:r>
            <w:proofErr w:type="spellEnd"/>
            <w:r>
              <w:t xml:space="preserve"> </w:t>
            </w:r>
            <w:proofErr w:type="spellStart"/>
            <w:r>
              <w:t>Нагъиев</w:t>
            </w:r>
            <w:proofErr w:type="spellEnd"/>
            <w:r>
              <w:t xml:space="preserve">  «Красный петуш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6.02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23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 xml:space="preserve">Рамазан </w:t>
            </w:r>
            <w:proofErr w:type="spellStart"/>
            <w:r>
              <w:t>Велибегов</w:t>
            </w:r>
            <w:proofErr w:type="spellEnd"/>
            <w:r>
              <w:t xml:space="preserve">   «Это наша ма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.03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26-128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Рассказ   «Лиса и ящериц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9.03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37-139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Къияс</w:t>
            </w:r>
            <w:proofErr w:type="spellEnd"/>
            <w:r>
              <w:t xml:space="preserve"> Меджидов   «Орел и заяц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6.03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 xml:space="preserve"> Стр.140-143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Азизрин</w:t>
            </w:r>
            <w:proofErr w:type="spellEnd"/>
            <w:r>
              <w:t xml:space="preserve"> </w:t>
            </w:r>
            <w:proofErr w:type="spellStart"/>
            <w:r>
              <w:t>Севда</w:t>
            </w:r>
            <w:proofErr w:type="spellEnd"/>
            <w:r>
              <w:t xml:space="preserve">  «</w:t>
            </w:r>
            <w:proofErr w:type="spellStart"/>
            <w:r>
              <w:t>Зайче</w:t>
            </w:r>
            <w:proofErr w:type="spellEnd"/>
            <w:r>
              <w:t xml:space="preserve"> гор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6.04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46-148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Рассказ   «Курица и петуш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3.04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52-153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Къуругъли</w:t>
            </w:r>
            <w:proofErr w:type="spellEnd"/>
            <w:r>
              <w:t xml:space="preserve"> </w:t>
            </w:r>
            <w:proofErr w:type="spellStart"/>
            <w:r>
              <w:t>Ферзалиев</w:t>
            </w:r>
            <w:proofErr w:type="spellEnd"/>
            <w:r>
              <w:t xml:space="preserve">   «Кошка и ее хозяи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0.04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62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Зуьре</w:t>
            </w:r>
            <w:proofErr w:type="spellEnd"/>
            <w:r>
              <w:t xml:space="preserve"> Акимова  «Во имя справедлив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7.04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68-169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Абдулселим</w:t>
            </w:r>
            <w:proofErr w:type="spellEnd"/>
            <w:r>
              <w:t xml:space="preserve"> Исмаилов   «Вес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4.05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75-176.</w:t>
            </w:r>
          </w:p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Сажидин</w:t>
            </w:r>
            <w:proofErr w:type="spellEnd"/>
            <w:r>
              <w:t xml:space="preserve"> </w:t>
            </w:r>
            <w:proofErr w:type="spellStart"/>
            <w:r>
              <w:t>Саидгьасанов</w:t>
            </w:r>
            <w:proofErr w:type="spellEnd"/>
            <w:r>
              <w:t xml:space="preserve">    «Пришел ма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1.05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86-187.</w:t>
            </w:r>
          </w:p>
        </w:tc>
      </w:tr>
      <w:tr w:rsidR="004F0CD7" w:rsidRPr="00F3460B" w:rsidTr="000F15FC">
        <w:trPr>
          <w:trHeight w:val="4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lastRenderedPageBreak/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proofErr w:type="spellStart"/>
            <w:r>
              <w:t>Межид</w:t>
            </w:r>
            <w:proofErr w:type="spellEnd"/>
            <w:r>
              <w:t xml:space="preserve"> </w:t>
            </w:r>
            <w:proofErr w:type="spellStart"/>
            <w:r>
              <w:t>Гьажиев</w:t>
            </w:r>
            <w:proofErr w:type="spellEnd"/>
            <w:r>
              <w:t xml:space="preserve">   «Ма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18.05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>
            <w:r>
              <w:t>Стр.191-192.</w:t>
            </w:r>
          </w:p>
          <w:p w:rsidR="004F0CD7" w:rsidRPr="00F3460B" w:rsidRDefault="004F0CD7" w:rsidP="000F15FC"/>
        </w:tc>
      </w:tr>
      <w:tr w:rsidR="004F0CD7" w:rsidRPr="00F3460B" w:rsidTr="000F15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Итоговый ур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 w:rsidRPr="00F3460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D7" w:rsidRPr="00F3460B" w:rsidRDefault="004F0CD7" w:rsidP="000F15FC"/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D7" w:rsidRPr="00F3460B" w:rsidRDefault="004F0CD7" w:rsidP="000F15FC">
            <w:r>
              <w:t>25.05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D7" w:rsidRPr="00F3460B" w:rsidRDefault="004F0CD7" w:rsidP="000F15FC"/>
        </w:tc>
      </w:tr>
    </w:tbl>
    <w:p w:rsidR="002C770E" w:rsidRPr="00A669E7" w:rsidRDefault="002C770E" w:rsidP="002C770E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A70C1" w:rsidRPr="00A669E7" w:rsidRDefault="004A70C1" w:rsidP="004A70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:rsidR="004F0CD7" w:rsidRPr="00F3460B" w:rsidRDefault="004F0CD7" w:rsidP="004F0CD7"/>
    <w:p w:rsidR="009265FE" w:rsidRDefault="009265FE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7635" w:rsidRDefault="001F7635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ответствии с календарным учебным  планом школы-33 часа, программа была выполнена полностью за счет объединения </w:t>
      </w:r>
    </w:p>
    <w:p w:rsidR="001F7635" w:rsidRDefault="001F7635" w:rsidP="0099557C">
      <w:pPr>
        <w:pStyle w:val="a5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Толстой «Садовник и его сыновья»</w:t>
      </w:r>
      <w:r w:rsidR="00C906BC">
        <w:rPr>
          <w:rFonts w:ascii="Times New Roman" w:hAnsi="Times New Roman" w:cs="Times New Roman"/>
          <w:b/>
          <w:sz w:val="24"/>
          <w:szCs w:val="24"/>
        </w:rPr>
        <w:t xml:space="preserve"> 9.02.</w:t>
      </w:r>
      <w:r>
        <w:rPr>
          <w:rFonts w:ascii="Times New Roman" w:hAnsi="Times New Roman" w:cs="Times New Roman"/>
          <w:b/>
          <w:sz w:val="24"/>
          <w:szCs w:val="24"/>
        </w:rPr>
        <w:t>, «Внеклассное чтение».</w:t>
      </w:r>
    </w:p>
    <w:sectPr w:rsidR="001F7635" w:rsidSect="00F2643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BF"/>
    <w:multiLevelType w:val="multilevel"/>
    <w:tmpl w:val="574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A36C1"/>
    <w:multiLevelType w:val="multilevel"/>
    <w:tmpl w:val="933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10D50"/>
    <w:multiLevelType w:val="multilevel"/>
    <w:tmpl w:val="B0F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75666"/>
    <w:multiLevelType w:val="multilevel"/>
    <w:tmpl w:val="BA12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E094F"/>
    <w:multiLevelType w:val="multilevel"/>
    <w:tmpl w:val="9926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C58FE"/>
    <w:multiLevelType w:val="multilevel"/>
    <w:tmpl w:val="AB14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01E23"/>
    <w:multiLevelType w:val="multilevel"/>
    <w:tmpl w:val="BD0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02B7C"/>
    <w:multiLevelType w:val="multilevel"/>
    <w:tmpl w:val="F31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A2557"/>
    <w:multiLevelType w:val="multilevel"/>
    <w:tmpl w:val="6F4C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6304F"/>
    <w:multiLevelType w:val="multilevel"/>
    <w:tmpl w:val="F1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A7437"/>
    <w:multiLevelType w:val="multilevel"/>
    <w:tmpl w:val="66EE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C6128"/>
    <w:multiLevelType w:val="hybridMultilevel"/>
    <w:tmpl w:val="EB98EE00"/>
    <w:lvl w:ilvl="0" w:tplc="EE364D7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9057E"/>
    <w:multiLevelType w:val="multilevel"/>
    <w:tmpl w:val="E32A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D4D5C"/>
    <w:multiLevelType w:val="hybridMultilevel"/>
    <w:tmpl w:val="1628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5F3B29C7"/>
    <w:multiLevelType w:val="multilevel"/>
    <w:tmpl w:val="0760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54F2B"/>
    <w:multiLevelType w:val="hybridMultilevel"/>
    <w:tmpl w:val="78B8AB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0B27"/>
    <w:multiLevelType w:val="multilevel"/>
    <w:tmpl w:val="F73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25E7E"/>
    <w:multiLevelType w:val="multilevel"/>
    <w:tmpl w:val="B62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E12EA"/>
    <w:multiLevelType w:val="hybridMultilevel"/>
    <w:tmpl w:val="A40ABF42"/>
    <w:lvl w:ilvl="0" w:tplc="9626D3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9E2D70"/>
    <w:multiLevelType w:val="multilevel"/>
    <w:tmpl w:val="D44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344D4"/>
    <w:multiLevelType w:val="multilevel"/>
    <w:tmpl w:val="876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4625CB"/>
    <w:multiLevelType w:val="multilevel"/>
    <w:tmpl w:val="2208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D4BD7"/>
    <w:multiLevelType w:val="multilevel"/>
    <w:tmpl w:val="95A0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22"/>
  </w:num>
  <w:num w:numId="12">
    <w:abstractNumId w:val="4"/>
  </w:num>
  <w:num w:numId="13">
    <w:abstractNumId w:val="0"/>
  </w:num>
  <w:num w:numId="14">
    <w:abstractNumId w:val="21"/>
  </w:num>
  <w:num w:numId="15">
    <w:abstractNumId w:val="16"/>
  </w:num>
  <w:num w:numId="16">
    <w:abstractNumId w:val="17"/>
  </w:num>
  <w:num w:numId="17">
    <w:abstractNumId w:val="20"/>
  </w:num>
  <w:num w:numId="18">
    <w:abstractNumId w:val="1"/>
  </w:num>
  <w:num w:numId="19">
    <w:abstractNumId w:val="7"/>
  </w:num>
  <w:num w:numId="20">
    <w:abstractNumId w:val="13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BC6"/>
    <w:rsid w:val="000014F9"/>
    <w:rsid w:val="000858B5"/>
    <w:rsid w:val="000B6387"/>
    <w:rsid w:val="000C4816"/>
    <w:rsid w:val="000C652E"/>
    <w:rsid w:val="000F15FC"/>
    <w:rsid w:val="000F2DC6"/>
    <w:rsid w:val="001B5D94"/>
    <w:rsid w:val="001C329B"/>
    <w:rsid w:val="001F5746"/>
    <w:rsid w:val="001F7635"/>
    <w:rsid w:val="002268BB"/>
    <w:rsid w:val="00276503"/>
    <w:rsid w:val="002A3A7D"/>
    <w:rsid w:val="002C770E"/>
    <w:rsid w:val="003304ED"/>
    <w:rsid w:val="0039702F"/>
    <w:rsid w:val="003F596C"/>
    <w:rsid w:val="00482A89"/>
    <w:rsid w:val="00495540"/>
    <w:rsid w:val="004A70C1"/>
    <w:rsid w:val="004C14DA"/>
    <w:rsid w:val="004C3847"/>
    <w:rsid w:val="004F0CD7"/>
    <w:rsid w:val="005449EB"/>
    <w:rsid w:val="00546D60"/>
    <w:rsid w:val="00631F53"/>
    <w:rsid w:val="0067124A"/>
    <w:rsid w:val="006A3290"/>
    <w:rsid w:val="006A40C7"/>
    <w:rsid w:val="00713C0F"/>
    <w:rsid w:val="00755781"/>
    <w:rsid w:val="00790CF7"/>
    <w:rsid w:val="00825CB2"/>
    <w:rsid w:val="008964F8"/>
    <w:rsid w:val="008E1ED9"/>
    <w:rsid w:val="0090516A"/>
    <w:rsid w:val="009265FE"/>
    <w:rsid w:val="0099557C"/>
    <w:rsid w:val="009E16FB"/>
    <w:rsid w:val="009E7AEC"/>
    <w:rsid w:val="00A51DBB"/>
    <w:rsid w:val="00A669E7"/>
    <w:rsid w:val="00A87933"/>
    <w:rsid w:val="00A95BC6"/>
    <w:rsid w:val="00AC242B"/>
    <w:rsid w:val="00AD1DAE"/>
    <w:rsid w:val="00C25143"/>
    <w:rsid w:val="00C60C8C"/>
    <w:rsid w:val="00C906BC"/>
    <w:rsid w:val="00C9452A"/>
    <w:rsid w:val="00CE1E34"/>
    <w:rsid w:val="00D01B00"/>
    <w:rsid w:val="00D14EC2"/>
    <w:rsid w:val="00D80EA2"/>
    <w:rsid w:val="00E56B4B"/>
    <w:rsid w:val="00EF3D9B"/>
    <w:rsid w:val="00F237A5"/>
    <w:rsid w:val="00F2643D"/>
    <w:rsid w:val="00F322E7"/>
    <w:rsid w:val="00F730B6"/>
    <w:rsid w:val="00F9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0C4816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0C4816"/>
  </w:style>
  <w:style w:type="paragraph" w:customStyle="1" w:styleId="Default">
    <w:name w:val="Default"/>
    <w:rsid w:val="000C4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4A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A70C1"/>
    <w:rPr>
      <w:rFonts w:ascii="Arial" w:hAnsi="Arial" w:cs="Arial" w:hint="default"/>
      <w:b/>
      <w:bCs/>
      <w:sz w:val="20"/>
      <w:szCs w:val="20"/>
    </w:rPr>
  </w:style>
  <w:style w:type="character" w:customStyle="1" w:styleId="a8">
    <w:name w:val="Без интервала Знак"/>
    <w:link w:val="a7"/>
    <w:uiPriority w:val="1"/>
    <w:rsid w:val="00755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7A52-ACB8-4CE8-BB4D-0C602C8A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1</cp:lastModifiedBy>
  <cp:revision>45</cp:revision>
  <cp:lastPrinted>2021-12-15T06:49:00Z</cp:lastPrinted>
  <dcterms:created xsi:type="dcterms:W3CDTF">2019-10-02T19:38:00Z</dcterms:created>
  <dcterms:modified xsi:type="dcterms:W3CDTF">2022-03-17T06:09:00Z</dcterms:modified>
</cp:coreProperties>
</file>